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483106" w:rsidP="00C261D4">
      <w:pPr>
        <w:tabs>
          <w:tab w:val="left" w:pos="993"/>
          <w:tab w:val="left" w:pos="2100"/>
        </w:tabs>
        <w:spacing w:after="0"/>
        <w:ind w:left="993" w:right="-1135" w:hanging="2551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0.8pt;margin-top:-67.85pt;width:3.55pt;height:10.5pt;z-index:251658240">
            <v:textbox>
              <w:txbxContent>
                <w:p w:rsidR="002530EA" w:rsidRPr="00483106" w:rsidRDefault="002530EA" w:rsidP="00DD73F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color w:val="0070C0"/>
          <w:sz w:val="40"/>
          <w:szCs w:val="40"/>
        </w:rPr>
        <w:t>29</w:t>
      </w:r>
      <w:r w:rsidR="00A748D4">
        <w:rPr>
          <w:rFonts w:ascii="Tahoma" w:hAnsi="Tahoma" w:cs="Tahoma"/>
          <w:b/>
          <w:color w:val="0070C0"/>
          <w:sz w:val="40"/>
          <w:szCs w:val="40"/>
        </w:rPr>
        <w:t>/05</w:t>
      </w:r>
      <w:r w:rsidR="006A62C6">
        <w:rPr>
          <w:rFonts w:ascii="Tahoma" w:hAnsi="Tahoma" w:cs="Tahoma"/>
          <w:b/>
          <w:color w:val="0070C0"/>
          <w:sz w:val="40"/>
          <w:szCs w:val="40"/>
        </w:rPr>
        <w:t xml:space="preserve"> RM 03030</w:t>
      </w:r>
      <w:r w:rsidR="00A748D4">
        <w:rPr>
          <w:rFonts w:ascii="Tahoma" w:hAnsi="Tahoma" w:cs="Tahoma"/>
          <w:b/>
          <w:color w:val="0070C0"/>
          <w:sz w:val="40"/>
          <w:szCs w:val="40"/>
        </w:rPr>
        <w:t xml:space="preserve"> 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8309E" w:rsidRDefault="0078309E" w:rsidP="0078309E">
      <w:pPr>
        <w:spacing w:after="0"/>
        <w:rPr>
          <w:rFonts w:ascii="Tahoma" w:hAnsi="Tahoma" w:cs="Tahoma"/>
          <w:sz w:val="28"/>
          <w:szCs w:val="28"/>
        </w:rPr>
      </w:pPr>
    </w:p>
    <w:p w:rsidR="00DD73F9" w:rsidRDefault="00DD73F9" w:rsidP="00DD73F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DD73F9" w:rsidRDefault="00DD73F9" w:rsidP="00DD73F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D73F9" w:rsidRDefault="00DD73F9" w:rsidP="00DD73F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DD73F9" w:rsidRDefault="00DD73F9" w:rsidP="00DD73F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D73F9" w:rsidRDefault="00DD73F9" w:rsidP="00DD73F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DD73F9" w:rsidRDefault="00483106" w:rsidP="00DD73F9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pict>
          <v:shape id="_x0000_s1028" type="#_x0000_t202" style="position:absolute;left:0;text-align:left;margin-left:-2.55pt;margin-top:18.3pt;width:440.25pt;height:96pt;z-index:251659264">
            <v:textbox>
              <w:txbxContent>
                <w:p w:rsidR="00483106" w:rsidRDefault="00483106">
                  <w:r>
                    <w:t xml:space="preserve">São organizações que fornecem contas de E-MAIL. Exemplos  de provedores  de E-MAIL  gratuitos : hotmail Gmail yahoo ig </w:t>
                  </w:r>
                </w:p>
              </w:txbxContent>
            </v:textbox>
          </v:shape>
        </w:pict>
      </w:r>
    </w:p>
    <w:p w:rsidR="00DD73F9" w:rsidRDefault="00DD73F9" w:rsidP="00DD73F9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D73F9" w:rsidRDefault="00DD73F9" w:rsidP="00DD73F9">
      <w:pPr>
        <w:spacing w:after="0"/>
        <w:rPr>
          <w:rFonts w:ascii="Tahoma" w:hAnsi="Tahoma" w:cs="Tahoma"/>
          <w:sz w:val="28"/>
          <w:szCs w:val="28"/>
        </w:rPr>
      </w:pPr>
    </w:p>
    <w:p w:rsidR="00DD73F9" w:rsidRDefault="00DD73F9" w:rsidP="00DD73F9">
      <w:pPr>
        <w:spacing w:after="0"/>
        <w:rPr>
          <w:rFonts w:ascii="Tahoma" w:hAnsi="Tahoma" w:cs="Tahoma"/>
          <w:sz w:val="28"/>
          <w:szCs w:val="28"/>
        </w:rPr>
      </w:pPr>
    </w:p>
    <w:p w:rsidR="00DD73F9" w:rsidRDefault="00DD73F9" w:rsidP="00DD73F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DD73F9" w:rsidRDefault="00DD73F9" w:rsidP="00DD73F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483106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DD73F9" w:rsidRDefault="00DD73F9" w:rsidP="00DD73F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D73F9" w:rsidRDefault="00DD73F9" w:rsidP="00DD73F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483106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DD73F9" w:rsidRDefault="00DD73F9" w:rsidP="00DD73F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D73F9" w:rsidRDefault="00DD73F9" w:rsidP="00DD73F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483106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DD73F9" w:rsidRDefault="00DD73F9" w:rsidP="00DD73F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D73F9" w:rsidRDefault="00DD73F9" w:rsidP="00DD73F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483106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DD73F9" w:rsidRDefault="00DD73F9" w:rsidP="00DD73F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D73F9" w:rsidRDefault="00DD73F9" w:rsidP="00DD73F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483106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DD73F9" w:rsidRDefault="00DD73F9" w:rsidP="00DD73F9">
      <w:pPr>
        <w:spacing w:after="0"/>
        <w:rPr>
          <w:rFonts w:ascii="Tahoma" w:hAnsi="Tahoma" w:cs="Tahoma"/>
          <w:sz w:val="28"/>
          <w:szCs w:val="28"/>
        </w:rPr>
      </w:pPr>
    </w:p>
    <w:p w:rsidR="00DD73F9" w:rsidRDefault="00DD73F9" w:rsidP="00DD73F9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576E02" w:rsidRDefault="00576E02"/>
    <w:sectPr w:rsidR="00576E02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4FC8"/>
    <w:multiLevelType w:val="hybridMultilevel"/>
    <w:tmpl w:val="DCCE5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5376A"/>
    <w:rsid w:val="0007717D"/>
    <w:rsid w:val="000E2E41"/>
    <w:rsid w:val="001573B3"/>
    <w:rsid w:val="001C4857"/>
    <w:rsid w:val="002530EA"/>
    <w:rsid w:val="00483106"/>
    <w:rsid w:val="00485416"/>
    <w:rsid w:val="004A1183"/>
    <w:rsid w:val="00576E02"/>
    <w:rsid w:val="005D05C0"/>
    <w:rsid w:val="005F505E"/>
    <w:rsid w:val="006003A1"/>
    <w:rsid w:val="006A62C6"/>
    <w:rsid w:val="0078309E"/>
    <w:rsid w:val="007B414D"/>
    <w:rsid w:val="007C2491"/>
    <w:rsid w:val="00A748D4"/>
    <w:rsid w:val="00B26587"/>
    <w:rsid w:val="00BF5B80"/>
    <w:rsid w:val="00C261D4"/>
    <w:rsid w:val="00C97754"/>
    <w:rsid w:val="00DD73F9"/>
    <w:rsid w:val="00E8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6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D246-6EC0-4F90-AEC0-A74A5AF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7</cp:lastModifiedBy>
  <cp:revision>11</cp:revision>
  <dcterms:created xsi:type="dcterms:W3CDTF">2017-04-24T18:39:00Z</dcterms:created>
  <dcterms:modified xsi:type="dcterms:W3CDTF">2017-05-29T19:07:00Z</dcterms:modified>
</cp:coreProperties>
</file>